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02D8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E227E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12720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E4F9B" w:rsidRPr="00AE4F9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881 по пер. Коммунальному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4421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E4F9B" w:rsidRPr="00AE4F9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881 по пер. Коммунальному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E4F9B">
        <w:rPr>
          <w:rFonts w:ascii="Times New Roman" w:hAnsi="Times New Roman"/>
          <w:color w:val="000000"/>
          <w:sz w:val="28"/>
          <w:szCs w:val="28"/>
        </w:rPr>
        <w:t>121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 w:rsidR="00195E1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2128">
        <w:rPr>
          <w:rFonts w:ascii="Times New Roman" w:hAnsi="Times New Roman"/>
          <w:color w:val="000000"/>
          <w:sz w:val="28"/>
          <w:szCs w:val="28"/>
        </w:rPr>
        <w:t>20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E4F9B" w:rsidRPr="00AE4F9B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109008:881 по пер. Коммунальному </w:t>
      </w:r>
      <w:r w:rsidR="00AE4F9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E4F9B" w:rsidRPr="00AE4F9B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AE4F9B">
        <w:rPr>
          <w:rFonts w:ascii="Times New Roman" w:hAnsi="Times New Roman"/>
          <w:color w:val="000000"/>
          <w:sz w:val="28"/>
          <w:szCs w:val="28"/>
        </w:rPr>
        <w:t>Т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E4F9B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20.11.2021 № 12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E4F9B" w:rsidRPr="00AE4F9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</w:t>
      </w:r>
      <w:r w:rsidR="00AE4F9B">
        <w:rPr>
          <w:rFonts w:ascii="Times New Roman" w:hAnsi="Times New Roman"/>
          <w:sz w:val="28"/>
          <w:szCs w:val="28"/>
        </w:rPr>
        <w:t xml:space="preserve">09008:881 по пер. Коммунальному </w:t>
      </w:r>
      <w:r w:rsidR="00AE4F9B" w:rsidRPr="00AE4F9B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E4B01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E4F9B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E4F9B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42128" w:rsidRPr="00663061" w:rsidRDefault="008748D6" w:rsidP="006630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748D6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442128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2128" w:rsidRPr="006E0FBF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И.В. 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73D04" w:rsidRDefault="00273D0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Pr="00B15DF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195E13">
        <w:rPr>
          <w:rFonts w:ascii="Times New Roman" w:hAnsi="Times New Roman"/>
          <w:color w:val="000000"/>
          <w:sz w:val="28"/>
          <w:szCs w:val="28"/>
        </w:rPr>
        <w:t>1</w:t>
      </w:r>
      <w:r w:rsidR="00AE4F9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AE4F9B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мов Аскер Нурб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442128" w:rsidP="00AE4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195E13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AE4F9B">
              <w:rPr>
                <w:rFonts w:ascii="Times New Roman" w:hAnsi="Times New Roman"/>
                <w:sz w:val="28"/>
                <w:szCs w:val="28"/>
              </w:rPr>
              <w:t>ул. Зюзина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AE4F9B" w:rsidP="00AE4F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195E13">
              <w:rPr>
                <w:rFonts w:ascii="Times New Roman" w:hAnsi="Times New Roman"/>
                <w:sz w:val="28"/>
                <w:szCs w:val="28"/>
              </w:rPr>
              <w:t>2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57" w:rsidRDefault="004B5357">
      <w:pPr>
        <w:spacing w:line="240" w:lineRule="auto"/>
      </w:pPr>
      <w:r>
        <w:separator/>
      </w:r>
    </w:p>
  </w:endnote>
  <w:endnote w:type="continuationSeparator" w:id="0">
    <w:p w:rsidR="004B5357" w:rsidRDefault="004B5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57" w:rsidRDefault="004B5357">
      <w:pPr>
        <w:spacing w:after="0" w:line="240" w:lineRule="auto"/>
      </w:pPr>
      <w:r>
        <w:separator/>
      </w:r>
    </w:p>
  </w:footnote>
  <w:footnote w:type="continuationSeparator" w:id="0">
    <w:p w:rsidR="004B5357" w:rsidRDefault="004B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11B0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B535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227E"/>
    <w:rsid w:val="00AE3933"/>
    <w:rsid w:val="00AE44DE"/>
    <w:rsid w:val="00AE4DBE"/>
    <w:rsid w:val="00AE4F9B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E4768-B36C-44B8-AA72-1DCBD78C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11-18T07:32:00Z</cp:lastPrinted>
  <dcterms:created xsi:type="dcterms:W3CDTF">2021-10-15T08:42:00Z</dcterms:created>
  <dcterms:modified xsi:type="dcterms:W3CDTF">2021-12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